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Т.Ф.Митрофановой вопрос о возможности принятия ее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ки Митрофановой Татьяны Федо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1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